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C4ED" w14:textId="09F93330" w:rsidR="00BE2E9B" w:rsidRDefault="009F25D2" w:rsidP="009F25D2">
      <w:pPr>
        <w:spacing w:line="360" w:lineRule="auto"/>
        <w:jc w:val="center"/>
      </w:pPr>
      <w:r>
        <w:t>Проект</w:t>
      </w:r>
    </w:p>
    <w:p w14:paraId="15215CEF" w14:textId="70B32CAC" w:rsidR="009F25D2" w:rsidRDefault="009F25D2" w:rsidP="009F25D2">
      <w:pPr>
        <w:spacing w:line="360" w:lineRule="auto"/>
        <w:jc w:val="center"/>
        <w:rPr>
          <w:b/>
          <w:bCs w:val="0"/>
        </w:rPr>
        <w:sectPr w:rsidR="009F25D2" w:rsidSect="009F25D2">
          <w:pgSz w:w="11906" w:h="16838"/>
          <w:pgMar w:top="5671" w:right="850" w:bottom="1134" w:left="1701" w:header="708" w:footer="708" w:gutter="0"/>
          <w:cols w:space="708"/>
          <w:docGrid w:linePitch="360"/>
        </w:sectPr>
      </w:pPr>
      <w:r w:rsidRPr="009F25D2">
        <w:rPr>
          <w:b/>
          <w:bCs w:val="0"/>
        </w:rPr>
        <w:t>Разработка приложения для предметной области</w:t>
      </w:r>
      <w:r w:rsidR="00941F93">
        <w:rPr>
          <w:b/>
          <w:bCs w:val="0"/>
        </w:rPr>
        <w:br/>
      </w:r>
      <w:r w:rsidRPr="009F25D2">
        <w:rPr>
          <w:b/>
          <w:bCs w:val="0"/>
        </w:rPr>
        <w:t xml:space="preserve">«Оптовый склад строительных </w:t>
      </w:r>
      <w:r>
        <w:rPr>
          <w:b/>
          <w:bCs w:val="0"/>
        </w:rPr>
        <w:t>товаров</w:t>
      </w:r>
      <w:r w:rsidRPr="009F25D2">
        <w:rPr>
          <w:b/>
          <w:bCs w:val="0"/>
        </w:rPr>
        <w:t>»</w:t>
      </w:r>
    </w:p>
    <w:p w14:paraId="382D5FED" w14:textId="66587610" w:rsidR="009F25D2" w:rsidRDefault="009F25D2" w:rsidP="009F25D2">
      <w:pPr>
        <w:spacing w:line="360" w:lineRule="auto"/>
        <w:jc w:val="both"/>
        <w:rPr>
          <w:b/>
          <w:bCs w:val="0"/>
        </w:rPr>
      </w:pPr>
      <w:r>
        <w:rPr>
          <w:b/>
          <w:bCs w:val="0"/>
        </w:rPr>
        <w:lastRenderedPageBreak/>
        <w:t xml:space="preserve">1. </w:t>
      </w:r>
      <w:r w:rsidRPr="009F25D2">
        <w:rPr>
          <w:b/>
          <w:bCs w:val="0"/>
        </w:rPr>
        <w:t>Описание предметной области</w:t>
      </w:r>
    </w:p>
    <w:p w14:paraId="6AB626F1" w14:textId="705BB807" w:rsidR="009F25D2" w:rsidRDefault="009F25D2" w:rsidP="009F25D2">
      <w:pPr>
        <w:spacing w:line="360" w:lineRule="auto"/>
        <w:ind w:firstLine="709"/>
        <w:jc w:val="both"/>
      </w:pPr>
      <w:r>
        <w:t>На складе хранятся строительные материалы. Склад может хранить одновременно много разных видов товаров. Каждый товар на складе имеет название, свою единицу измерения и количество.</w:t>
      </w:r>
    </w:p>
    <w:p w14:paraId="09AFDFA7" w14:textId="04F25BA0" w:rsidR="009F25D2" w:rsidRPr="00F54DE3" w:rsidRDefault="009F25D2" w:rsidP="009F25D2">
      <w:pPr>
        <w:spacing w:line="360" w:lineRule="auto"/>
        <w:ind w:firstLine="709"/>
        <w:jc w:val="both"/>
      </w:pPr>
      <w:r>
        <w:t>Склад может покупать товары у различных поставщиков. У каждого поставщика есть название, номер телефона и адрес. Каждый поставщик может продавать множество различных товаров по своим ценам.</w:t>
      </w:r>
      <w:r w:rsidR="00404578">
        <w:t xml:space="preserve"> </w:t>
      </w:r>
      <w:r w:rsidR="00941F93">
        <w:t>У поставщиков неограниченный запас товаров</w:t>
      </w:r>
      <w:r w:rsidR="00404578">
        <w:t>.</w:t>
      </w:r>
      <w:r w:rsidR="00F54DE3" w:rsidRPr="00F54DE3">
        <w:t xml:space="preserve"> </w:t>
      </w:r>
      <w:r w:rsidR="00F54DE3">
        <w:t>При этом товар может не продавать</w:t>
      </w:r>
      <w:r w:rsidR="00941F93">
        <w:t xml:space="preserve"> ни один поставщик</w:t>
      </w:r>
      <w:r w:rsidR="00F54DE3">
        <w:t>.</w:t>
      </w:r>
    </w:p>
    <w:p w14:paraId="3A1A0CD4" w14:textId="36F81CE0" w:rsidR="00471424" w:rsidRDefault="00635BC2" w:rsidP="009F25D2">
      <w:pPr>
        <w:spacing w:line="360" w:lineRule="auto"/>
        <w:ind w:firstLine="709"/>
        <w:jc w:val="both"/>
      </w:pPr>
      <w:r>
        <w:t>Информация</w:t>
      </w:r>
      <w:r w:rsidR="00471424">
        <w:t xml:space="preserve"> о покупках товаров складом</w:t>
      </w:r>
      <w:r>
        <w:t xml:space="preserve"> заносится в журнал. </w:t>
      </w:r>
      <w:r w:rsidR="002669CD">
        <w:t>Для каждой покупки заносится информация о</w:t>
      </w:r>
      <w:r w:rsidR="00A02629">
        <w:t xml:space="preserve"> поставщик</w:t>
      </w:r>
      <w:r w:rsidR="002669CD">
        <w:t>е</w:t>
      </w:r>
      <w:r w:rsidR="00A02629">
        <w:t>, у которого был куплен товар, самом товаре,</w:t>
      </w:r>
      <w:r w:rsidR="00BA2A1A">
        <w:t xml:space="preserve"> </w:t>
      </w:r>
      <w:r w:rsidR="00A02629">
        <w:t>количестве купленного товара и дате и времени совершения покупки.</w:t>
      </w:r>
      <w:r w:rsidR="006B64C1">
        <w:t xml:space="preserve"> Склад может покупать много раз один и тот же товар.</w:t>
      </w:r>
    </w:p>
    <w:p w14:paraId="5EED6759" w14:textId="27490605" w:rsidR="0029065D" w:rsidRDefault="0029065D" w:rsidP="0029065D">
      <w:pPr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 xml:space="preserve">2. </w:t>
      </w:r>
      <w:r w:rsidR="0043539C">
        <w:rPr>
          <w:b/>
          <w:bCs w:val="0"/>
        </w:rPr>
        <w:t>Проектирование базы данных</w:t>
      </w:r>
    </w:p>
    <w:p w14:paraId="00815569" w14:textId="4D7B326B" w:rsidR="0029065D" w:rsidRDefault="000B0BA9" w:rsidP="000B0BA9">
      <w:pPr>
        <w:spacing w:line="360" w:lineRule="auto"/>
        <w:jc w:val="both"/>
        <w:rPr>
          <w:b/>
          <w:bCs w:val="0"/>
        </w:rPr>
      </w:pPr>
      <w:r w:rsidRPr="00185E5F">
        <w:rPr>
          <w:b/>
          <w:bCs w:val="0"/>
        </w:rPr>
        <w:t xml:space="preserve">2.1. </w:t>
      </w:r>
      <w:r w:rsidR="00DC6D8D" w:rsidRPr="00185E5F">
        <w:rPr>
          <w:b/>
          <w:bCs w:val="0"/>
        </w:rPr>
        <w:t>Концептуальная модель</w:t>
      </w:r>
    </w:p>
    <w:p w14:paraId="5CFFBCA9" w14:textId="14C8DB99" w:rsidR="00901EC3" w:rsidRDefault="00901EC3" w:rsidP="00901EC3">
      <w:pPr>
        <w:spacing w:line="360" w:lineRule="auto"/>
        <w:ind w:firstLine="709"/>
        <w:jc w:val="both"/>
      </w:pPr>
      <w:r>
        <w:t xml:space="preserve">На основе анализа предметной области </w:t>
      </w:r>
      <w:r w:rsidRPr="00901EC3">
        <w:t>«Оптовый склад строительных товаров»</w:t>
      </w:r>
      <w:r>
        <w:t xml:space="preserve"> были выделены следующие информационные объекты: </w:t>
      </w:r>
      <w:r w:rsidR="000F2D86">
        <w:t xml:space="preserve">МЕСТОПОЛОЖЕНИЕ, </w:t>
      </w:r>
      <w:r w:rsidR="00D779B7">
        <w:t xml:space="preserve">ПОСТАВЩИК, ТОВАР, </w:t>
      </w:r>
      <w:r w:rsidR="00FF71D1">
        <w:t>ПОКУПКА</w:t>
      </w:r>
      <w:r>
        <w:t>.</w:t>
      </w:r>
    </w:p>
    <w:p w14:paraId="0C44B9B7" w14:textId="6BE237AC" w:rsidR="000F2D86" w:rsidRDefault="000F2D86" w:rsidP="00901EC3">
      <w:pPr>
        <w:spacing w:line="360" w:lineRule="auto"/>
        <w:ind w:firstLine="709"/>
        <w:jc w:val="both"/>
      </w:pPr>
      <w:r>
        <w:t>Выделенные информационные объекты имеют следующие атрибуты:</w:t>
      </w:r>
    </w:p>
    <w:p w14:paraId="607EA117" w14:textId="30A4218F" w:rsidR="000F2D86" w:rsidRDefault="00D779B7" w:rsidP="000F2D8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</w:pPr>
      <w:r>
        <w:t>МЕСТОПОЛОЖЕНИЕ – название населённого пункта;</w:t>
      </w:r>
    </w:p>
    <w:p w14:paraId="23A83295" w14:textId="2AAB999F" w:rsidR="00D779B7" w:rsidRDefault="00D779B7" w:rsidP="000F2D8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</w:pPr>
      <w:r>
        <w:t>ПО</w:t>
      </w:r>
      <w:r w:rsidR="00B92D41">
        <w:t>СТАВЩИК – название компании, адрес, номер телефона</w:t>
      </w:r>
      <w:r w:rsidR="00550E07">
        <w:t>;</w:t>
      </w:r>
    </w:p>
    <w:p w14:paraId="2E263645" w14:textId="07AFAC3B" w:rsidR="00550E07" w:rsidRDefault="00550E07" w:rsidP="000F2D86">
      <w:pPr>
        <w:pStyle w:val="a3"/>
        <w:numPr>
          <w:ilvl w:val="0"/>
          <w:numId w:val="4"/>
        </w:numPr>
        <w:spacing w:line="360" w:lineRule="auto"/>
        <w:ind w:left="709" w:hanging="709"/>
        <w:jc w:val="both"/>
      </w:pPr>
      <w:r>
        <w:t>ТОВАР – название товара, единицы измерения количества товара, количество товара на складе;</w:t>
      </w:r>
    </w:p>
    <w:p w14:paraId="48748F1D" w14:textId="4CBAD477" w:rsidR="002F196B" w:rsidRDefault="00550E07" w:rsidP="002F196B">
      <w:pPr>
        <w:pStyle w:val="a3"/>
        <w:numPr>
          <w:ilvl w:val="0"/>
          <w:numId w:val="4"/>
        </w:numPr>
        <w:spacing w:line="360" w:lineRule="auto"/>
        <w:ind w:left="709" w:hanging="709"/>
        <w:jc w:val="both"/>
      </w:pPr>
      <w:r>
        <w:t>ПОКУПКА – поставщик, покупаемый товар, целая часть цены в рублях, дробная часть цены в рублях, количество товара, дата и время совершения.</w:t>
      </w:r>
    </w:p>
    <w:p w14:paraId="0176036E" w14:textId="77777777" w:rsidR="00107DAA" w:rsidRDefault="002F196B" w:rsidP="00BE0591">
      <w:pPr>
        <w:spacing w:line="360" w:lineRule="auto"/>
        <w:jc w:val="both"/>
      </w:pPr>
      <w:r>
        <w:lastRenderedPageBreak/>
        <w:t xml:space="preserve">На Рисунке 1 приведена концептуальная модель предметной области </w:t>
      </w:r>
      <w:r w:rsidRPr="00901EC3">
        <w:t>«Оптовый склад строительных товаров»</w:t>
      </w:r>
      <w:r>
        <w:t xml:space="preserve"> в виде </w:t>
      </w:r>
      <w:r>
        <w:rPr>
          <w:lang w:val="en-US"/>
        </w:rPr>
        <w:t>ER</w:t>
      </w:r>
      <w:r>
        <w:t>-диаграммы</w:t>
      </w:r>
      <w:r w:rsidR="00803A65">
        <w:t>.</w:t>
      </w:r>
      <w:r w:rsidR="00803A65">
        <w:rPr>
          <w:noProof/>
        </w:rPr>
        <w:drawing>
          <wp:inline distT="0" distB="0" distL="0" distR="0" wp14:anchorId="698AAF25" wp14:editId="7BE9CCF8">
            <wp:extent cx="5189220" cy="4526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F1C6" w14:textId="276E4C95" w:rsidR="00803A65" w:rsidRDefault="005B0B4E" w:rsidP="00107DAA">
      <w:pPr>
        <w:spacing w:line="360" w:lineRule="auto"/>
        <w:jc w:val="center"/>
      </w:pPr>
      <w:r>
        <w:t xml:space="preserve">Рисунок 1. Концептуальная схема базы данных </w:t>
      </w:r>
      <w:r w:rsidRPr="00901EC3">
        <w:t>«Оптовый склад строительных товаров»</w:t>
      </w:r>
    </w:p>
    <w:p w14:paraId="4D7CBDC1" w14:textId="7B4BCEA6" w:rsidR="00107DAA" w:rsidRDefault="00A121D2" w:rsidP="00C47356">
      <w:pPr>
        <w:keepNext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lastRenderedPageBreak/>
        <w:t>2.2. Логическая модель</w:t>
      </w:r>
    </w:p>
    <w:p w14:paraId="2643A3ED" w14:textId="07725E8C" w:rsidR="00C47356" w:rsidRPr="00C47356" w:rsidRDefault="00C47356" w:rsidP="00C47356">
      <w:pPr>
        <w:keepNext/>
        <w:spacing w:line="360" w:lineRule="auto"/>
        <w:ind w:firstLine="709"/>
        <w:jc w:val="both"/>
      </w:pPr>
      <w:r>
        <w:t xml:space="preserve">На Рисунке 2 приведена логическая модель базы данных </w:t>
      </w:r>
      <w:r w:rsidRPr="00901EC3">
        <w:t>«Оптовый склад строительных товаров»</w:t>
      </w:r>
      <w:r>
        <w:t>.</w:t>
      </w:r>
    </w:p>
    <w:p w14:paraId="154D955E" w14:textId="32261417" w:rsidR="00C47356" w:rsidRDefault="00605F53" w:rsidP="00A121D2">
      <w:pPr>
        <w:spacing w:line="360" w:lineRule="auto"/>
        <w:jc w:val="both"/>
      </w:pPr>
      <w:r>
        <w:rPr>
          <w:noProof/>
        </w:rPr>
        <w:drawing>
          <wp:inline distT="0" distB="0" distL="0" distR="0" wp14:anchorId="58C74365" wp14:editId="0A60799C">
            <wp:extent cx="5486400" cy="521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0F69" w14:textId="235A2E19" w:rsidR="00C47356" w:rsidRDefault="00C47356" w:rsidP="00C47356">
      <w:pPr>
        <w:spacing w:line="360" w:lineRule="auto"/>
        <w:jc w:val="center"/>
      </w:pPr>
      <w:r>
        <w:t xml:space="preserve">Рисунок 2. </w:t>
      </w:r>
      <w:r w:rsidR="00446C57">
        <w:t>Логическая</w:t>
      </w:r>
      <w:r>
        <w:t xml:space="preserve"> схема базы данных </w:t>
      </w:r>
      <w:r w:rsidRPr="00901EC3">
        <w:t>«Оптовый склад строительных товаров»</w:t>
      </w:r>
    </w:p>
    <w:p w14:paraId="60B43BC0" w14:textId="78D6D15C" w:rsidR="00C47356" w:rsidRDefault="006C294F" w:rsidP="006C294F">
      <w:pPr>
        <w:keepNext/>
        <w:spacing w:line="360" w:lineRule="auto"/>
        <w:jc w:val="both"/>
        <w:rPr>
          <w:b/>
          <w:bCs w:val="0"/>
        </w:rPr>
      </w:pPr>
      <w:r>
        <w:rPr>
          <w:b/>
          <w:bCs w:val="0"/>
        </w:rPr>
        <w:t>2.3. Физическая модель</w:t>
      </w:r>
    </w:p>
    <w:p w14:paraId="642AB9EB" w14:textId="2B651AD2" w:rsidR="00BC7CA4" w:rsidRDefault="00BC7CA4" w:rsidP="00BC7CA4">
      <w:pPr>
        <w:keepNext/>
        <w:spacing w:line="360" w:lineRule="auto"/>
        <w:ind w:firstLine="709"/>
        <w:jc w:val="both"/>
      </w:pPr>
      <w:r>
        <w:t>В результате проектирования базы данных были получены информационные объекты, реализованные в виде реляционных таблиц. Ниже приведены SQL-запросы для их создания, в Приложении А приведено наполнение таблиц базы данных.</w:t>
      </w:r>
    </w:p>
    <w:p w14:paraId="4C32F12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CREATE TABLE IF NOT EXISTS `Location` (</w:t>
      </w:r>
    </w:p>
    <w:p w14:paraId="595B21A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lastRenderedPageBreak/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18275A3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na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VARCHAR(100) NOT NULL,</w:t>
      </w:r>
    </w:p>
    <w:p w14:paraId="38BBBEB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PRIMARY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  <w:proofErr w:type="gram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158FBC0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462C708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CREATE TABLE IF NOT EXISTS `Vendor` (</w:t>
      </w:r>
    </w:p>
    <w:p w14:paraId="31E659D7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6D1162A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na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VARCHAR(100) NOT NULL,</w:t>
      </w:r>
    </w:p>
    <w:p w14:paraId="4F034AF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addres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VARCHAR(100) NOT NULL,</w:t>
      </w:r>
    </w:p>
    <w:p w14:paraId="4C5F773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phon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VARCHAR(20) NOT NULL,</w:t>
      </w:r>
    </w:p>
    <w:p w14:paraId="056C52A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27AB2E2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PRIMARY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,</w:t>
      </w:r>
    </w:p>
    <w:p w14:paraId="6D156594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CONSTRAINT `fk_Vendor_Locations1`</w:t>
      </w:r>
    </w:p>
    <w:p w14:paraId="68E6C47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FOREIGN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780B0F9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REFERENCES `Location`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5B63282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DELETE CASCADE</w:t>
      </w:r>
    </w:p>
    <w:p w14:paraId="0608D88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UPDATE CASCADE</w:t>
      </w:r>
      <w:proofErr w:type="gram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1C689EB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749ED31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CREATE TABLE IF NOT EXISTS `Product` (</w:t>
      </w:r>
    </w:p>
    <w:p w14:paraId="0C14DAB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1716A12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na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VARCHAR(50) NOT NULL,</w:t>
      </w:r>
    </w:p>
    <w:p w14:paraId="5A3026E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measuring_unit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VARCHAR(8) NOT NULL,</w:t>
      </w:r>
    </w:p>
    <w:p w14:paraId="04509947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amount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2314DED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PRIMARY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  <w:proofErr w:type="gram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72B65BE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58EFF59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CREATE TABLE IF NOT EXISTS `Transactions` (</w:t>
      </w:r>
    </w:p>
    <w:p w14:paraId="08AEACC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30281EB9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dateti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DATETIME NOT NULL,</w:t>
      </w:r>
    </w:p>
    <w:p w14:paraId="0E2F686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PRIMARY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  <w:proofErr w:type="gram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4BC56FB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705C9F9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CREATE TABLE IF NOT EXISTS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s_Products_List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(</w:t>
      </w:r>
    </w:p>
    <w:p w14:paraId="2C626BD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56CF31B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65B38FA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price_ruble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3499CBE9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price_copeck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0B307AD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PRIMARY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,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,</w:t>
      </w:r>
    </w:p>
    <w:p w14:paraId="5DE66C97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CONSTRAINT `fk_Vendor_has_Product_Vendor1`</w:t>
      </w:r>
    </w:p>
    <w:p w14:paraId="6BE0C3C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FOREIGN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28C4A5B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REFERENCES `Vendor`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1B15CB9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DELETE CASCADE</w:t>
      </w:r>
    </w:p>
    <w:p w14:paraId="2E2F906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UPDATE CASCADE,</w:t>
      </w:r>
    </w:p>
    <w:p w14:paraId="71C4B77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CONSTRAINT `fk_Vendor_has_Product_Product1`</w:t>
      </w:r>
    </w:p>
    <w:p w14:paraId="22BFDCA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FOREIGN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357FB22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REFERENCES `Product`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7EE35032" w14:textId="77777777" w:rsidR="00A71831" w:rsidRPr="00FF71D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</w:t>
      </w:r>
      <w:r w:rsidRPr="00FF71D1">
        <w:rPr>
          <w:rFonts w:ascii="Consolas" w:eastAsia="Times New Roman" w:hAnsi="Consolas"/>
          <w:bCs w:val="0"/>
          <w:szCs w:val="28"/>
          <w:lang w:val="en-US" w:eastAsia="ru-RU"/>
        </w:rPr>
        <w:t>ON DELETE CASCADE</w:t>
      </w:r>
    </w:p>
    <w:p w14:paraId="718884E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FF71D1">
        <w:rPr>
          <w:rFonts w:ascii="Consolas" w:eastAsia="Times New Roman" w:hAnsi="Consolas"/>
          <w:bCs w:val="0"/>
          <w:szCs w:val="28"/>
          <w:lang w:val="en-US" w:eastAsia="ru-RU"/>
        </w:rPr>
        <w:lastRenderedPageBreak/>
        <w:t xml:space="preserve">    </w:t>
      </w: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ON UPDATE CASCADE</w:t>
      </w:r>
      <w:proofErr w:type="gram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1D604E3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12A47C67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CREATE TABLE IF NOT EXISTS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Item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(</w:t>
      </w:r>
    </w:p>
    <w:p w14:paraId="4B4543A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3B41150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4AD1036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4F7BD63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price_ruble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5CD6C3D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price_copeck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3624F018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amount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INT UNSIGNED NOT NULL,</w:t>
      </w:r>
    </w:p>
    <w:p w14:paraId="421B976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PRIMARY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,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,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,</w:t>
      </w:r>
    </w:p>
    <w:p w14:paraId="378BCCE4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CONSTRAINT `fk_TransactionItem_Vendors_Products_List1`</w:t>
      </w:r>
    </w:p>
    <w:p w14:paraId="0940207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FOREIGN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,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7C29722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REFERENCES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s_Products_List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 , 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5D0E347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DELETE NO ACTION</w:t>
      </w:r>
    </w:p>
    <w:p w14:paraId="04FF867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UPDATE NO ACTION,</w:t>
      </w:r>
    </w:p>
    <w:p w14:paraId="59D700F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CONSTRAINT `fk_TransactionItem_Transaction1`</w:t>
      </w:r>
    </w:p>
    <w:p w14:paraId="284BD26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FOREIGN KEY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7FD288E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REFERENCES `Transactions` (`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`)</w:t>
      </w:r>
    </w:p>
    <w:p w14:paraId="4ADA4867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ON DELETE NO ACTION</w:t>
      </w:r>
    </w:p>
    <w:p w14:paraId="7D04281B" w14:textId="33186C76" w:rsidR="004C00E6" w:rsidRPr="00A2795F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    </w:t>
      </w:r>
      <w:r w:rsidRPr="00A71831">
        <w:rPr>
          <w:rFonts w:ascii="Consolas" w:eastAsia="Times New Roman" w:hAnsi="Consolas"/>
          <w:bCs w:val="0"/>
          <w:szCs w:val="28"/>
          <w:lang w:eastAsia="ru-RU"/>
        </w:rPr>
        <w:t>ON UPDATE NO ACTION);</w:t>
      </w:r>
    </w:p>
    <w:p w14:paraId="5CCE1E0F" w14:textId="4D60C2A0" w:rsidR="004A4838" w:rsidRPr="00A2795F" w:rsidRDefault="004A4838" w:rsidP="004A4838">
      <w:pPr>
        <w:keepNext/>
        <w:spacing w:before="320" w:line="360" w:lineRule="auto"/>
        <w:jc w:val="both"/>
        <w:rPr>
          <w:b/>
          <w:bCs w:val="0"/>
        </w:rPr>
      </w:pPr>
      <w:r w:rsidRPr="00A2795F">
        <w:rPr>
          <w:b/>
          <w:bCs w:val="0"/>
        </w:rPr>
        <w:t>ПРИЛОЖЕНИЕ А. Наполнение таблиц базы данных</w:t>
      </w:r>
    </w:p>
    <w:p w14:paraId="0FC131E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insert into Location(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na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 values</w:t>
      </w:r>
    </w:p>
    <w:p w14:paraId="01A4C06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0, "Москва"),</w:t>
      </w:r>
    </w:p>
    <w:p w14:paraId="287582C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, "Санкт-Петербург"),</w:t>
      </w:r>
    </w:p>
    <w:p w14:paraId="3F2642C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, "Новосибирск"),</w:t>
      </w:r>
    </w:p>
    <w:p w14:paraId="39DD1D7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3, "Екатеринбург"),</w:t>
      </w:r>
    </w:p>
    <w:p w14:paraId="72BFDA08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4, "Казань"),</w:t>
      </w:r>
    </w:p>
    <w:p w14:paraId="451C5E84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5, "Нижний Новгород"),</w:t>
      </w:r>
    </w:p>
    <w:p w14:paraId="6C62C04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"Челябинск"),</w:t>
      </w:r>
    </w:p>
    <w:p w14:paraId="2378155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7, "Самара"),</w:t>
      </w:r>
    </w:p>
    <w:p w14:paraId="50D7ED58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(8, "</w:t>
      </w:r>
      <w:r w:rsidRPr="00A71831">
        <w:rPr>
          <w:rFonts w:ascii="Consolas" w:eastAsia="Times New Roman" w:hAnsi="Consolas"/>
          <w:bCs w:val="0"/>
          <w:szCs w:val="28"/>
          <w:lang w:eastAsia="ru-RU"/>
        </w:rPr>
        <w:t>Омск</w:t>
      </w: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"),</w:t>
      </w:r>
    </w:p>
    <w:p w14:paraId="06B92609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(9, "</w:t>
      </w:r>
      <w:r w:rsidRPr="00A71831">
        <w:rPr>
          <w:rFonts w:ascii="Consolas" w:eastAsia="Times New Roman" w:hAnsi="Consolas"/>
          <w:bCs w:val="0"/>
          <w:szCs w:val="28"/>
          <w:lang w:eastAsia="ru-RU"/>
        </w:rPr>
        <w:t>Владивосток</w:t>
      </w: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"</w:t>
      </w:r>
      <w:proofErr w:type="gram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07F4CB5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55287DB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insert into Vendor(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na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addres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phon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location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 values</w:t>
      </w:r>
    </w:p>
    <w:p w14:paraId="0D6B1A5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(0, "ООО 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Флайтон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", "​Проспект Мира, 19 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с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; </w:t>
      </w:r>
      <w:proofErr w:type="gramStart"/>
      <w:r w:rsidRPr="00A71831">
        <w:rPr>
          <w:rFonts w:ascii="Consolas" w:eastAsia="Times New Roman" w:hAnsi="Consolas"/>
          <w:bCs w:val="0"/>
          <w:szCs w:val="28"/>
          <w:lang w:eastAsia="ru-RU"/>
        </w:rPr>
        <w:t>184-1</w:t>
      </w:r>
      <w:proofErr w:type="gramEnd"/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 офис; 1 этаж, комната 6Б", "8-964-377-63-19", 0),</w:t>
      </w:r>
    </w:p>
    <w:p w14:paraId="60DF2F8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Стройпартнер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", "2-й Павелецкий проезд, 5 ст1; </w:t>
      </w:r>
      <w:proofErr w:type="gramStart"/>
      <w:r w:rsidRPr="00A71831">
        <w:rPr>
          <w:rFonts w:ascii="Consolas" w:eastAsia="Times New Roman" w:hAnsi="Consolas"/>
          <w:bCs w:val="0"/>
          <w:szCs w:val="28"/>
          <w:lang w:eastAsia="ru-RU"/>
        </w:rPr>
        <w:t>5-12</w:t>
      </w:r>
      <w:proofErr w:type="gramEnd"/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 офис; 5 этаж​", "8-495-295-33-11", 0),</w:t>
      </w:r>
    </w:p>
    <w:p w14:paraId="6D306F9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, "ООО Ксм", "​Маршала Говорова, 35; 208 офис; 2 этаж​", "8-812-313-22-66", 1),</w:t>
      </w:r>
    </w:p>
    <w:p w14:paraId="7636E519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lastRenderedPageBreak/>
        <w:t>(3, "АЗИЯЛЕСТОРГ", "​Большая, 255; 1А офис​", "8-991-376-23-84", 2),</w:t>
      </w:r>
    </w:p>
    <w:p w14:paraId="32FFF51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4, "ООО Завод строительных материалов", "​Электродепо, 1; 2 этаж​", "8-343-310-95-56", 3),</w:t>
      </w:r>
    </w:p>
    <w:p w14:paraId="2069E9F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5, "ООО Строй-Гипс", "​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Тимер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 Юл, 3", "8-937-771-11-00", 4),</w:t>
      </w:r>
    </w:p>
    <w:p w14:paraId="1A42741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Sansprin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"​Композитора Касьянова, 6г мод1", "8-831-228-99-99", 5),</w:t>
      </w:r>
    </w:p>
    <w:p w14:paraId="026B6BE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7, "ООО Уральский гранит", "​Академика Королёва, 31; 1 этаж​", "8-908-052-10-34", 6),</w:t>
      </w:r>
    </w:p>
    <w:p w14:paraId="6E17011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 xml:space="preserve">(8, "Оптово-розничная компания по продаже 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пиломат-ов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"​Барабинская, 40а", "8-923-765-95-65", 8),</w:t>
      </w:r>
    </w:p>
    <w:p w14:paraId="039295F9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9, "ООО РЕЗИНОТЕХНИКА", "​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Дальзаводская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, 4; 305 павильон; 1 этаж​", "8-423-246-02-13", 9);</w:t>
      </w:r>
    </w:p>
    <w:p w14:paraId="2990332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</w:p>
    <w:p w14:paraId="1C07DDE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insert into Product(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name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measuring_unit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amount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 values</w:t>
      </w:r>
    </w:p>
    <w:p w14:paraId="74D996C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0, "Гранит", "м3", 1500),</w:t>
      </w:r>
    </w:p>
    <w:p w14:paraId="5A7932C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, "Утеплитель базальтовый", "м3", 0),</w:t>
      </w:r>
    </w:p>
    <w:p w14:paraId="769E771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, "Фанера берёзовая", "м3", 5605),</w:t>
      </w:r>
    </w:p>
    <w:p w14:paraId="384B123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3, "Фанера дубовая", "м3", 8003),</w:t>
      </w:r>
    </w:p>
    <w:p w14:paraId="330744DD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4, "Фанера еловая", "м3", 2357),</w:t>
      </w:r>
    </w:p>
    <w:p w14:paraId="38E9AD8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5, "Кирпич красный", "м3", 5000),</w:t>
      </w:r>
    </w:p>
    <w:p w14:paraId="77B3B6D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"Кирпич белый", "м3", 4500),</w:t>
      </w:r>
    </w:p>
    <w:p w14:paraId="447A2DE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7, "Цемент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1352),</w:t>
      </w:r>
    </w:p>
    <w:p w14:paraId="1E408C1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8, "Вермикулит", "м3", 7000),</w:t>
      </w:r>
    </w:p>
    <w:p w14:paraId="2D4AB0D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9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Изопинк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"м3", 4870),</w:t>
      </w:r>
    </w:p>
    <w:p w14:paraId="256EC5D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0, "Плитка керамическая бел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11500),</w:t>
      </w:r>
    </w:p>
    <w:p w14:paraId="25A91A4F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1, "Мастика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0),</w:t>
      </w:r>
    </w:p>
    <w:p w14:paraId="6363019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2, "Брус берёзовый", "м3", 0),</w:t>
      </w:r>
    </w:p>
    <w:p w14:paraId="684012B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3, "Брус дубовый", "м3", 0),</w:t>
      </w:r>
    </w:p>
    <w:p w14:paraId="7D1A8D5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4, "Брус еловый", "м3", 0),</w:t>
      </w:r>
    </w:p>
    <w:p w14:paraId="7EACDF1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5, "Брус сосновый", "м3", 0),</w:t>
      </w:r>
    </w:p>
    <w:p w14:paraId="48F6DD0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6, "Плитка керамическая жёлт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0),</w:t>
      </w:r>
    </w:p>
    <w:p w14:paraId="4189480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7, "Плитка керамическая красн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0),</w:t>
      </w:r>
    </w:p>
    <w:p w14:paraId="4A9C23A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8, "Плитка керамическая синя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3457),</w:t>
      </w:r>
    </w:p>
    <w:p w14:paraId="630FCC73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9, "Плитка керамическая зелён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0),</w:t>
      </w:r>
    </w:p>
    <w:p w14:paraId="7023465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0, "Плитка керамическая чёрн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0),</w:t>
      </w:r>
    </w:p>
    <w:p w14:paraId="144F884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1, "Плитка керамическая сер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8765),</w:t>
      </w:r>
    </w:p>
    <w:p w14:paraId="4A2ABBB8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2, "Гвоздь стальной", "т", 25),</w:t>
      </w:r>
    </w:p>
    <w:p w14:paraId="64704BB9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3, "Гвоздь декоративный", "т", 40),</w:t>
      </w:r>
    </w:p>
    <w:p w14:paraId="4315D5C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4, "Краска силикатная бел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2531),</w:t>
      </w:r>
    </w:p>
    <w:p w14:paraId="37B7A19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5, "Краска силикатная коричнева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24),</w:t>
      </w:r>
    </w:p>
    <w:p w14:paraId="1ABE02D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6, "Краска водоэмульсионная синяя", "</w:t>
      </w: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шт</w:t>
      </w:r>
      <w:proofErr w:type="spellEnd"/>
      <w:r w:rsidRPr="00A71831">
        <w:rPr>
          <w:rFonts w:ascii="Consolas" w:eastAsia="Times New Roman" w:hAnsi="Consolas"/>
          <w:bCs w:val="0"/>
          <w:szCs w:val="28"/>
          <w:lang w:eastAsia="ru-RU"/>
        </w:rPr>
        <w:t>", 51);</w:t>
      </w:r>
    </w:p>
    <w:p w14:paraId="067F5FF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</w:p>
    <w:p w14:paraId="5F91AEF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lastRenderedPageBreak/>
        <w:t xml:space="preserve">insert into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s_Products_List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(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price_ruble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product_price_copecks</w:t>
      </w:r>
      <w:proofErr w:type="spellEnd"/>
      <w:r w:rsidRPr="00A71831">
        <w:rPr>
          <w:rFonts w:ascii="Consolas" w:eastAsia="Times New Roman" w:hAnsi="Consolas"/>
          <w:bCs w:val="0"/>
          <w:szCs w:val="28"/>
          <w:lang w:val="en-US" w:eastAsia="ru-RU"/>
        </w:rPr>
        <w:t>) values</w:t>
      </w:r>
    </w:p>
    <w:p w14:paraId="72F14B6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0, 0, 1100, 0),</w:t>
      </w:r>
    </w:p>
    <w:p w14:paraId="2DE7D324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0, 1, 500, 0),</w:t>
      </w:r>
    </w:p>
    <w:p w14:paraId="319BE29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0, 2, 750, 0),</w:t>
      </w:r>
    </w:p>
    <w:p w14:paraId="4451BFBC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0, 9, 5400, 0),</w:t>
      </w:r>
    </w:p>
    <w:p w14:paraId="0F355E33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1, 7, 1800, 0),</w:t>
      </w:r>
    </w:p>
    <w:p w14:paraId="0D6B8846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1, 0, 1400, 0),</w:t>
      </w:r>
    </w:p>
    <w:p w14:paraId="71578C51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1, 1, 450, 0),</w:t>
      </w:r>
    </w:p>
    <w:p w14:paraId="46AEE3AE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2, 5, 3500, 0),</w:t>
      </w:r>
    </w:p>
    <w:p w14:paraId="3E61658D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2, 6, 3300, 0),</w:t>
      </w:r>
    </w:p>
    <w:p w14:paraId="398195C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2, 600, 0),</w:t>
      </w:r>
    </w:p>
    <w:p w14:paraId="3B5CF9E5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3, 1600, 0),</w:t>
      </w:r>
    </w:p>
    <w:p w14:paraId="78EB9BE8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4, 1400, 0),</w:t>
      </w:r>
    </w:p>
    <w:p w14:paraId="01C90BB2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12, 7000, 0),</w:t>
      </w:r>
    </w:p>
    <w:p w14:paraId="18D25B3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13, 8600, 0),</w:t>
      </w:r>
    </w:p>
    <w:p w14:paraId="5903407A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14, 3100, 0),</w:t>
      </w:r>
    </w:p>
    <w:p w14:paraId="6CCD68D3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3, 15, 9000, 0),</w:t>
      </w:r>
    </w:p>
    <w:p w14:paraId="1F3B650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7, 1500, 0),</w:t>
      </w:r>
    </w:p>
    <w:p w14:paraId="44A0B469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8, 10000, 0),</w:t>
      </w:r>
    </w:p>
    <w:p w14:paraId="6435F051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16, 12500, 0),</w:t>
      </w:r>
    </w:p>
    <w:p w14:paraId="04513AE8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17, 15500, 0),</w:t>
      </w:r>
    </w:p>
    <w:p w14:paraId="3B4D83D7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18, 13250, 0),</w:t>
      </w:r>
    </w:p>
    <w:p w14:paraId="27C7935E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19, 17000, 0),</w:t>
      </w:r>
    </w:p>
    <w:p w14:paraId="2E6D42D5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20, 8500, 0),</w:t>
      </w:r>
    </w:p>
    <w:p w14:paraId="30A9BC5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21, 18900, 0),</w:t>
      </w:r>
    </w:p>
    <w:p w14:paraId="7AAC5DED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5, 7, 2100, 0),</w:t>
      </w:r>
    </w:p>
    <w:p w14:paraId="419C4FF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10, 14000, 0),</w:t>
      </w:r>
    </w:p>
    <w:p w14:paraId="24B5D011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16, 13000, 0),</w:t>
      </w:r>
    </w:p>
    <w:p w14:paraId="6DFBDB43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17, 14000, 0),</w:t>
      </w:r>
    </w:p>
    <w:p w14:paraId="7217974B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18, 14000, 0),</w:t>
      </w:r>
    </w:p>
    <w:p w14:paraId="0E13FF20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19, 16000, 0),</w:t>
      </w:r>
    </w:p>
    <w:p w14:paraId="302F313D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20, 14000, 0),</w:t>
      </w:r>
    </w:p>
    <w:p w14:paraId="1D80B6FF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21, 17025, 0),</w:t>
      </w:r>
    </w:p>
    <w:p w14:paraId="6DF91333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7, 0, 700, 0),</w:t>
      </w:r>
    </w:p>
    <w:p w14:paraId="07627F12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8, 3, 1720, 0),</w:t>
      </w:r>
    </w:p>
    <w:p w14:paraId="68B18C9C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9, 11, 1600, 0</w:t>
      </w:r>
      <w:proofErr w:type="gram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7E6C29EA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1690EFC5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insert into Transactions(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transaction_datetime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) </w:t>
      </w:r>
    </w:p>
    <w:p w14:paraId="514B127C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values</w:t>
      </w:r>
    </w:p>
    <w:p w14:paraId="4811088C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0, "2022-01-01 12*30*00"),</w:t>
      </w:r>
    </w:p>
    <w:p w14:paraId="5081B31B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1, "2022-01-01 12*30*00"),</w:t>
      </w:r>
    </w:p>
    <w:p w14:paraId="1AC10141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2, "2022-01-01 12*30*00"),</w:t>
      </w:r>
    </w:p>
    <w:p w14:paraId="7959EA69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lastRenderedPageBreak/>
        <w:t>(3, "2022-01-01 12*30*00"),</w:t>
      </w:r>
    </w:p>
    <w:p w14:paraId="0982A925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4, "2022-01-01 12*30*00"),</w:t>
      </w:r>
    </w:p>
    <w:p w14:paraId="749FB29A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5, "2022-01-01 12*30*00"),</w:t>
      </w:r>
    </w:p>
    <w:p w14:paraId="2D93A6B2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6, "2022-09-07 10*32*34"),</w:t>
      </w:r>
    </w:p>
    <w:p w14:paraId="146ED21C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7, "2022-10-02 16*00*00"</w:t>
      </w:r>
      <w:proofErr w:type="gram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);</w:t>
      </w:r>
      <w:proofErr w:type="gramEnd"/>
    </w:p>
    <w:p w14:paraId="7A7F2EAC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</w:p>
    <w:p w14:paraId="7C2E66A8" w14:textId="77777777" w:rsidR="00A71831" w:rsidRPr="00B53ACD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val="en-US" w:eastAsia="ru-RU"/>
        </w:rPr>
      </w:pPr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insert into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TransactionItem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(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transaction_id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vendor_id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product_id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product_price_rubles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product_price_copecks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 xml:space="preserve">, </w:t>
      </w:r>
      <w:proofErr w:type="spellStart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product_amount</w:t>
      </w:r>
      <w:proofErr w:type="spellEnd"/>
      <w:r w:rsidRPr="00B53ACD">
        <w:rPr>
          <w:rFonts w:ascii="Consolas" w:eastAsia="Times New Roman" w:hAnsi="Consolas"/>
          <w:bCs w:val="0"/>
          <w:szCs w:val="28"/>
          <w:lang w:val="en-US" w:eastAsia="ru-RU"/>
        </w:rPr>
        <w:t>)</w:t>
      </w:r>
    </w:p>
    <w:p w14:paraId="1B2523B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proofErr w:type="spellStart"/>
      <w:r w:rsidRPr="00A71831">
        <w:rPr>
          <w:rFonts w:ascii="Consolas" w:eastAsia="Times New Roman" w:hAnsi="Consolas"/>
          <w:bCs w:val="0"/>
          <w:szCs w:val="28"/>
          <w:lang w:eastAsia="ru-RU"/>
        </w:rPr>
        <w:t>values</w:t>
      </w:r>
      <w:proofErr w:type="spellEnd"/>
    </w:p>
    <w:p w14:paraId="7AD7A72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0, 0, 0, 1100, 0, 1500),</w:t>
      </w:r>
    </w:p>
    <w:p w14:paraId="3E34593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0, 0, 1, 500, 0, 700),</w:t>
      </w:r>
    </w:p>
    <w:p w14:paraId="794E4DFE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0, 0, 2, 750, 0, 5700),</w:t>
      </w:r>
    </w:p>
    <w:p w14:paraId="4C12F50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0, 0, 9, 5400, 0, 4870),</w:t>
      </w:r>
    </w:p>
    <w:p w14:paraId="0E4EA274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, 3, 3, 1600, 0, 8003),</w:t>
      </w:r>
    </w:p>
    <w:p w14:paraId="79BAE340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1, 3, 4, 1400, 0, 2357),</w:t>
      </w:r>
    </w:p>
    <w:p w14:paraId="11AD076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2, 6, 10, 14000, 0, 11500),</w:t>
      </w:r>
    </w:p>
    <w:p w14:paraId="3602160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3, 2, 5, 3500, 0, 5000),</w:t>
      </w:r>
    </w:p>
    <w:p w14:paraId="0914881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3, 2, 6, 3300, 0, 4500),</w:t>
      </w:r>
    </w:p>
    <w:p w14:paraId="73B61AB2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4, 4, 8, 10000, 0, 7000),</w:t>
      </w:r>
    </w:p>
    <w:p w14:paraId="2C2B02EB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4, 4, 7, 1500, 0, 1352),</w:t>
      </w:r>
    </w:p>
    <w:p w14:paraId="091BCCB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5, 9, 11, 1600, 0, 600),</w:t>
      </w:r>
    </w:p>
    <w:p w14:paraId="0A8925B5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6, 16, 13000, 0, 20000),</w:t>
      </w:r>
    </w:p>
    <w:p w14:paraId="4A783E16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6, 17, 14000, 0, 18000),</w:t>
      </w:r>
    </w:p>
    <w:p w14:paraId="01F2A7B7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6, 18, 14000, 0, 24000),</w:t>
      </w:r>
    </w:p>
    <w:p w14:paraId="5518C32A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6, 19, 16000, 0, 6000),</w:t>
      </w:r>
    </w:p>
    <w:p w14:paraId="3203F821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6, 20, 14000, 0, 4000),</w:t>
      </w:r>
    </w:p>
    <w:p w14:paraId="5D52DA9C" w14:textId="77777777" w:rsidR="00A71831" w:rsidRPr="00A71831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6, 6, 21, 17025, 0, 10000),</w:t>
      </w:r>
    </w:p>
    <w:p w14:paraId="60C2A40F" w14:textId="4E997D98" w:rsidR="004C00E6" w:rsidRPr="00A2795F" w:rsidRDefault="00A71831" w:rsidP="00A71831">
      <w:pPr>
        <w:spacing w:after="0" w:line="285" w:lineRule="atLeast"/>
        <w:rPr>
          <w:rFonts w:ascii="Consolas" w:eastAsia="Times New Roman" w:hAnsi="Consolas"/>
          <w:bCs w:val="0"/>
          <w:szCs w:val="28"/>
          <w:lang w:eastAsia="ru-RU"/>
        </w:rPr>
      </w:pPr>
      <w:r w:rsidRPr="00A71831">
        <w:rPr>
          <w:rFonts w:ascii="Consolas" w:eastAsia="Times New Roman" w:hAnsi="Consolas"/>
          <w:bCs w:val="0"/>
          <w:szCs w:val="28"/>
          <w:lang w:eastAsia="ru-RU"/>
        </w:rPr>
        <w:t>(7, 1, 1, 450, 0, 400);</w:t>
      </w:r>
    </w:p>
    <w:sectPr w:rsidR="004C00E6" w:rsidRPr="00A2795F" w:rsidSect="009F25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47E06"/>
    <w:multiLevelType w:val="hybridMultilevel"/>
    <w:tmpl w:val="446C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4A04"/>
    <w:multiLevelType w:val="hybridMultilevel"/>
    <w:tmpl w:val="9DF2F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BB71CA"/>
    <w:multiLevelType w:val="hybridMultilevel"/>
    <w:tmpl w:val="678CC072"/>
    <w:lvl w:ilvl="0" w:tplc="093A4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D00C1"/>
    <w:multiLevelType w:val="hybridMultilevel"/>
    <w:tmpl w:val="BFDE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00806">
    <w:abstractNumId w:val="0"/>
  </w:num>
  <w:num w:numId="2" w16cid:durableId="1361079682">
    <w:abstractNumId w:val="3"/>
  </w:num>
  <w:num w:numId="3" w16cid:durableId="1599830167">
    <w:abstractNumId w:val="2"/>
  </w:num>
  <w:num w:numId="4" w16cid:durableId="133047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46"/>
    <w:rsid w:val="00011F31"/>
    <w:rsid w:val="000B0BA9"/>
    <w:rsid w:val="000F2D86"/>
    <w:rsid w:val="00107DAA"/>
    <w:rsid w:val="00134CD6"/>
    <w:rsid w:val="00185E5F"/>
    <w:rsid w:val="001F1036"/>
    <w:rsid w:val="00231146"/>
    <w:rsid w:val="002669CD"/>
    <w:rsid w:val="00271B43"/>
    <w:rsid w:val="0029065D"/>
    <w:rsid w:val="002F196B"/>
    <w:rsid w:val="00404578"/>
    <w:rsid w:val="0043539C"/>
    <w:rsid w:val="00446C57"/>
    <w:rsid w:val="00471424"/>
    <w:rsid w:val="004A4838"/>
    <w:rsid w:val="004C00E6"/>
    <w:rsid w:val="004C2D39"/>
    <w:rsid w:val="00550E07"/>
    <w:rsid w:val="005B0B4E"/>
    <w:rsid w:val="00605F53"/>
    <w:rsid w:val="00616CDF"/>
    <w:rsid w:val="00635BC2"/>
    <w:rsid w:val="006A6745"/>
    <w:rsid w:val="006B64C1"/>
    <w:rsid w:val="006C294F"/>
    <w:rsid w:val="006D3B51"/>
    <w:rsid w:val="007B050F"/>
    <w:rsid w:val="007F3162"/>
    <w:rsid w:val="00803A65"/>
    <w:rsid w:val="008A3B3A"/>
    <w:rsid w:val="00901EC3"/>
    <w:rsid w:val="00910BB0"/>
    <w:rsid w:val="00941F93"/>
    <w:rsid w:val="00964F5E"/>
    <w:rsid w:val="00970976"/>
    <w:rsid w:val="00973FE5"/>
    <w:rsid w:val="009F25D2"/>
    <w:rsid w:val="00A02629"/>
    <w:rsid w:val="00A121D2"/>
    <w:rsid w:val="00A2795F"/>
    <w:rsid w:val="00A71831"/>
    <w:rsid w:val="00B53ACD"/>
    <w:rsid w:val="00B92D41"/>
    <w:rsid w:val="00BA2A1A"/>
    <w:rsid w:val="00BC7CA4"/>
    <w:rsid w:val="00BE0591"/>
    <w:rsid w:val="00BE2E9B"/>
    <w:rsid w:val="00C47356"/>
    <w:rsid w:val="00D779B7"/>
    <w:rsid w:val="00DA6338"/>
    <w:rsid w:val="00DC6D8D"/>
    <w:rsid w:val="00F45702"/>
    <w:rsid w:val="00F54DE3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CC26"/>
  <w15:chartTrackingRefBased/>
  <w15:docId w15:val="{288F6113-6343-4341-8290-5B6DF3D7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EDC1-C6AC-4229-B5D3-1C6E03F7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10-09T03:52:00Z</dcterms:created>
  <dcterms:modified xsi:type="dcterms:W3CDTF">2022-10-18T10:42:00Z</dcterms:modified>
</cp:coreProperties>
</file>